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D835" w14:textId="77777777" w:rsidR="0014050F" w:rsidRPr="00954EB0" w:rsidRDefault="0014050F" w:rsidP="00F2681B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954EB0">
        <w:rPr>
          <w:rFonts w:ascii="ＭＳ ゴシック" w:eastAsia="ＭＳ ゴシック" w:hAnsi="ＭＳ ゴシック" w:hint="eastAsia"/>
          <w:b/>
          <w:sz w:val="28"/>
        </w:rPr>
        <w:t>栃木県地球温暖化防止活動推進員</w:t>
      </w:r>
      <w:r w:rsidR="00D04F0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954EB0">
        <w:rPr>
          <w:rFonts w:ascii="ＭＳ ゴシック" w:eastAsia="ＭＳ ゴシック" w:hAnsi="ＭＳ ゴシック" w:hint="eastAsia"/>
          <w:b/>
          <w:sz w:val="28"/>
        </w:rPr>
        <w:t>応募</w:t>
      </w:r>
      <w:r w:rsidR="00D04F0C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71AE5812" w14:textId="77777777" w:rsidR="0014050F" w:rsidRDefault="0014050F" w:rsidP="00F14B4B">
      <w:pPr>
        <w:pStyle w:val="a3"/>
        <w:spacing w:line="240" w:lineRule="exact"/>
        <w:rPr>
          <w:rFonts w:ascii="ＭＳ ゴシック" w:eastAsia="ＭＳ ゴシック" w:hAnsi="ＭＳ ゴシック"/>
          <w:spacing w:val="0"/>
        </w:rPr>
      </w:pPr>
    </w:p>
    <w:p w14:paraId="48759D2E" w14:textId="77777777" w:rsidR="0014050F" w:rsidRDefault="00CB0BDE" w:rsidP="00F2681B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　令和</w:t>
      </w:r>
      <w:r w:rsidR="002702C0">
        <w:rPr>
          <w:rFonts w:ascii="ＭＳ ゴシック" w:eastAsia="ＭＳ ゴシック" w:hAnsi="ＭＳ ゴシック" w:hint="eastAsia"/>
        </w:rPr>
        <w:t xml:space="preserve">　　</w:t>
      </w:r>
      <w:r w:rsidR="0014050F" w:rsidRPr="00954EB0">
        <w:rPr>
          <w:rFonts w:ascii="ＭＳ ゴシック" w:eastAsia="ＭＳ ゴシック" w:hAnsi="ＭＳ ゴシック" w:hint="eastAsia"/>
        </w:rPr>
        <w:t>年　　月　　日</w:t>
      </w:r>
    </w:p>
    <w:p w14:paraId="631BC440" w14:textId="77777777" w:rsidR="00F515DE" w:rsidRPr="00F14B4B" w:rsidRDefault="00F515DE" w:rsidP="00F14B4B">
      <w:pPr>
        <w:pStyle w:val="a3"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9923" w:type="dxa"/>
        <w:tblInd w:w="-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617"/>
        <w:gridCol w:w="2927"/>
        <w:gridCol w:w="425"/>
        <w:gridCol w:w="376"/>
        <w:gridCol w:w="1417"/>
        <w:gridCol w:w="759"/>
        <w:gridCol w:w="2126"/>
      </w:tblGrid>
      <w:tr w:rsidR="00954EB0" w:rsidRPr="00954EB0" w14:paraId="7BAC8FEE" w14:textId="77777777" w:rsidTr="00C507BC">
        <w:trPr>
          <w:trHeight w:val="2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0E0E0"/>
            <w:vAlign w:val="center"/>
          </w:tcPr>
          <w:p w14:paraId="3B44C396" w14:textId="77777777" w:rsidR="00954EB0" w:rsidRPr="00954EB0" w:rsidRDefault="00767250" w:rsidP="00767250">
            <w:pPr>
              <w:pStyle w:val="a3"/>
              <w:ind w:firstLineChars="50" w:firstLine="105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102064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B7806E" w14:textId="77777777" w:rsidR="00954EB0" w:rsidRPr="00954EB0" w:rsidRDefault="00954EB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齢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C6EF94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E1BEBC" w14:textId="77777777" w:rsidR="00767250" w:rsidRPr="00EA75E6" w:rsidRDefault="00767250" w:rsidP="00767250">
            <w:pPr>
              <w:spacing w:line="360" w:lineRule="exact"/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EA75E6">
              <w:rPr>
                <w:rFonts w:asciiTheme="majorEastAsia" w:eastAsiaTheme="majorEastAsia" w:hAnsiTheme="majorEastAsia" w:hint="eastAsia"/>
                <w:sz w:val="20"/>
              </w:rPr>
              <w:t>（写真）</w:t>
            </w:r>
          </w:p>
          <w:p w14:paraId="4C5EEE17" w14:textId="77777777" w:rsidR="00767250" w:rsidRDefault="00767250" w:rsidP="0076725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2.</w:t>
            </w:r>
            <w:r>
              <w:rPr>
                <w:rFonts w:ascii="ＭＳ ゴシック" w:eastAsia="ＭＳ ゴシック" w:hAnsi="ＭＳ ゴシック"/>
                <w:kern w:val="0"/>
                <w:sz w:val="18"/>
              </w:rPr>
              <w:t>4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mm×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3.0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mm</w:t>
            </w:r>
          </w:p>
          <w:p w14:paraId="70E0C03F" w14:textId="77777777" w:rsidR="00767250" w:rsidRPr="00506DC5" w:rsidRDefault="00767250" w:rsidP="0076725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※6ヶ月以内に撮影</w:t>
            </w:r>
          </w:p>
          <w:p w14:paraId="793C2433" w14:textId="77777777" w:rsidR="00767250" w:rsidRPr="00506DC5" w:rsidRDefault="00767250" w:rsidP="00767250">
            <w:pPr>
              <w:autoSpaceDE w:val="0"/>
              <w:autoSpaceDN w:val="0"/>
              <w:adjustRightInd w:val="0"/>
              <w:spacing w:line="18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※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写真裏面に氏名を記入</w:t>
            </w:r>
          </w:p>
          <w:p w14:paraId="1345A759" w14:textId="77777777" w:rsidR="008715CA" w:rsidRDefault="00767250" w:rsidP="00767250">
            <w:pPr>
              <w:pStyle w:val="a3"/>
              <w:wordWrap/>
              <w:spacing w:line="240" w:lineRule="auto"/>
              <w:ind w:left="184" w:hangingChars="100" w:hanging="184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電子データでの提出</w:t>
            </w:r>
            <w:r w:rsidRPr="00506DC5">
              <w:rPr>
                <w:rFonts w:ascii="ＭＳ ゴシック" w:eastAsia="ＭＳ ゴシック" w:hAnsi="ＭＳ ゴシック" w:hint="eastAsia"/>
                <w:sz w:val="18"/>
              </w:rPr>
              <w:t>可能</w:t>
            </w:r>
          </w:p>
          <w:p w14:paraId="7231CDAE" w14:textId="77777777" w:rsidR="00C507BC" w:rsidRPr="00F2681B" w:rsidRDefault="00C507BC" w:rsidP="00767250">
            <w:pPr>
              <w:pStyle w:val="a3"/>
              <w:wordWrap/>
              <w:spacing w:line="240" w:lineRule="auto"/>
              <w:ind w:left="184" w:hangingChars="100" w:hanging="184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(360×460ピクセル以上のもの)</w:t>
            </w:r>
          </w:p>
        </w:tc>
      </w:tr>
      <w:tr w:rsidR="00954EB0" w:rsidRPr="00954EB0" w14:paraId="0D11830B" w14:textId="77777777" w:rsidTr="00C507BC">
        <w:trPr>
          <w:trHeight w:val="499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1AAA41" w14:textId="77777777" w:rsidR="00954EB0" w:rsidRPr="00954EB0" w:rsidRDefault="0076725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767250">
              <w:rPr>
                <w:rFonts w:ascii="ＭＳ ゴシック" w:eastAsia="ＭＳ ゴシック" w:hAnsi="ＭＳ ゴシック" w:hint="eastAsia"/>
                <w:spacing w:val="315"/>
                <w:fitText w:val="1050" w:id="2066455296"/>
              </w:rPr>
              <w:t>氏</w:t>
            </w:r>
            <w:r w:rsidRPr="00767250">
              <w:rPr>
                <w:rFonts w:ascii="ＭＳ ゴシック" w:eastAsia="ＭＳ ゴシック" w:hAnsi="ＭＳ ゴシック" w:hint="eastAsia"/>
                <w:spacing w:val="0"/>
                <w:fitText w:val="1050" w:id="2066455296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8023EC7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92F36DA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63582BE0" w14:textId="77777777" w:rsidR="00954EB0" w:rsidRPr="00954EB0" w:rsidRDefault="00954EB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年　　月　　日生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9812AE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 w14:paraId="378E0B53" w14:textId="77777777" w:rsidTr="00C507BC">
        <w:trPr>
          <w:trHeight w:val="149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DCEAB3" w14:textId="77777777" w:rsidR="00954EB0" w:rsidRPr="00954EB0" w:rsidRDefault="00954EB0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4CD95" w14:textId="77777777" w:rsidR="00954EB0" w:rsidRPr="00954EB0" w:rsidRDefault="00954EB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FD760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6364C" w14:textId="5FF5CA58" w:rsidR="008802D1" w:rsidRPr="00954EB0" w:rsidRDefault="0076725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="008802D1">
              <w:rPr>
                <w:rFonts w:ascii="ＭＳ ゴシック" w:eastAsia="ＭＳ ゴシック" w:hAnsi="ＭＳ ゴシック" w:hint="eastAsia"/>
                <w:spacing w:val="0"/>
              </w:rPr>
              <w:t>歳</w:t>
            </w:r>
            <w:r w:rsidR="00F113E2" w:rsidRPr="00F113E2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</w:t>
            </w:r>
            <w:r w:rsidR="00CC7E3C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R</w:t>
            </w:r>
            <w:r w:rsidR="00D916D1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6</w:t>
            </w:r>
            <w:r w:rsidR="00CC7E3C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(202</w:t>
            </w:r>
            <w:r w:rsidR="00D916D1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4</w:t>
            </w:r>
            <w:r w:rsidR="00F113E2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)</w:t>
            </w:r>
            <w:r w:rsidR="00F113E2" w:rsidRPr="000E2573">
              <w:rPr>
                <w:rFonts w:ascii="ＭＳ ゴシック" w:eastAsia="ＭＳ ゴシック" w:hAnsi="ＭＳ ゴシック"/>
                <w:spacing w:val="0"/>
                <w:sz w:val="16"/>
              </w:rPr>
              <w:t>.</w:t>
            </w:r>
            <w:r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4</w:t>
            </w:r>
            <w:r w:rsidR="00455F2A" w:rsidRPr="000E2573">
              <w:rPr>
                <w:rFonts w:ascii="ＭＳ ゴシック" w:eastAsia="ＭＳ ゴシック" w:hAnsi="ＭＳ ゴシック"/>
                <w:spacing w:val="0"/>
                <w:sz w:val="16"/>
              </w:rPr>
              <w:t>.</w:t>
            </w:r>
            <w:r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1</w:t>
            </w:r>
            <w:r w:rsidR="00F113E2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現在</w:t>
            </w:r>
            <w:r w:rsidR="00F113E2" w:rsidRPr="00F113E2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FDD2D5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 w14:paraId="7A5794B6" w14:textId="77777777" w:rsidTr="00C507BC">
        <w:trPr>
          <w:trHeight w:val="94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5F552FBD" w14:textId="77777777" w:rsidR="00954EB0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2066455297"/>
              </w:rPr>
              <w:t>現住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7"/>
              </w:rPr>
              <w:t>所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587" w14:textId="77777777" w:rsidR="00F2681B" w:rsidRDefault="00807EC7" w:rsidP="006030A5">
            <w:pPr>
              <w:pStyle w:val="a3"/>
              <w:wordWrap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〒</w:t>
            </w:r>
            <w:r w:rsidR="00F2681B">
              <w:rPr>
                <w:rFonts w:ascii="ＭＳ ゴシック" w:eastAsia="ＭＳ ゴシック" w:hAnsi="ＭＳ ゴシック" w:hint="eastAsia"/>
                <w:spacing w:val="0"/>
              </w:rPr>
              <w:t xml:space="preserve">　　　　－　　　　</w:t>
            </w:r>
          </w:p>
          <w:p w14:paraId="677EFD26" w14:textId="77777777" w:rsidR="00F2681B" w:rsidRPr="00954EB0" w:rsidRDefault="008802D1" w:rsidP="006030A5">
            <w:pPr>
              <w:pStyle w:val="a3"/>
              <w:wordWrap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栃木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2843B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 w14:paraId="568DE430" w14:textId="77777777" w:rsidTr="00C507BC">
        <w:trPr>
          <w:trHeight w:val="3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CF0FCB0" w14:textId="77777777" w:rsidR="009635EC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2066455298"/>
              </w:rPr>
              <w:t>連絡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8"/>
              </w:rPr>
              <w:t>先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1A9513" w14:textId="77777777" w:rsidR="009635EC" w:rsidRPr="00954EB0" w:rsidRDefault="00BA3394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電話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―　　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―　　　　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D5C906" w14:textId="77777777" w:rsidR="009635EC" w:rsidRPr="00954EB0" w:rsidRDefault="009635EC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/>
                <w:spacing w:val="0"/>
              </w:rPr>
              <w:t>FAX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―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―　　　　</w:t>
            </w:r>
          </w:p>
        </w:tc>
      </w:tr>
      <w:tr w:rsidR="009635EC" w:rsidRPr="00954EB0" w14:paraId="43FF510C" w14:textId="77777777" w:rsidTr="00C507BC">
        <w:trPr>
          <w:trHeight w:val="387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C77ECB1" w14:textId="77777777"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00151" w14:textId="77777777" w:rsidR="009635EC" w:rsidRPr="00954EB0" w:rsidRDefault="00CA35D3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t>E-mail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</w:t>
            </w:r>
            <w:r w:rsidR="00767250">
              <w:rPr>
                <w:rFonts w:ascii="ＭＳ ゴシック" w:eastAsia="ＭＳ ゴシック" w:hAnsi="ＭＳ ゴシック" w:hint="eastAsia"/>
                <w:spacing w:val="0"/>
              </w:rPr>
              <w:t xml:space="preserve">         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＠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767250">
              <w:rPr>
                <w:rFonts w:ascii="ＭＳ ゴシック" w:eastAsia="ＭＳ ゴシック" w:hAnsi="ＭＳ ゴシック" w:hint="eastAsia"/>
                <w:spacing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70A23">
              <w:rPr>
                <w:rFonts w:asciiTheme="majorEastAsia" w:eastAsiaTheme="majorEastAsia" w:hAnsiTheme="majorEastAsia" w:hint="eastAsia"/>
                <w:sz w:val="12"/>
                <w:szCs w:val="12"/>
              </w:rPr>
              <w:t>※ストップ温暖化とちぎML</w:t>
            </w:r>
            <w:r w:rsidR="00756EE8">
              <w:rPr>
                <w:rFonts w:asciiTheme="majorEastAsia" w:eastAsiaTheme="majorEastAsia" w:hAnsiTheme="majorEastAsia" w:hint="eastAsia"/>
                <w:sz w:val="12"/>
                <w:szCs w:val="12"/>
              </w:rPr>
              <w:t>に登録させていただ</w:t>
            </w:r>
            <w:r w:rsidR="00767250">
              <w:rPr>
                <w:rFonts w:asciiTheme="majorEastAsia" w:eastAsiaTheme="majorEastAsia" w:hAnsiTheme="majorEastAsia" w:hint="eastAsia"/>
                <w:sz w:val="12"/>
                <w:szCs w:val="12"/>
              </w:rPr>
              <w:t>きます</w:t>
            </w:r>
          </w:p>
        </w:tc>
      </w:tr>
      <w:tr w:rsidR="000C2A4F" w:rsidRPr="00954EB0" w14:paraId="291095FD" w14:textId="77777777" w:rsidTr="00C507BC">
        <w:trPr>
          <w:trHeight w:val="50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D52448" w14:textId="77777777" w:rsidR="000C2A4F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315"/>
                <w:fitText w:val="1050" w:id="2066455299"/>
              </w:rPr>
              <w:t>職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9"/>
              </w:rPr>
              <w:t>業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BFB6" w14:textId="77777777" w:rsidR="000C2A4F" w:rsidRPr="00954EB0" w:rsidRDefault="000C2A4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 w14:paraId="3381CBA5" w14:textId="77777777" w:rsidTr="00C507BC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C56E1E6" w14:textId="77777777" w:rsidR="009635EC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21388">
              <w:rPr>
                <w:rFonts w:ascii="ＭＳ ゴシック" w:eastAsia="ＭＳ ゴシック" w:hAnsi="ＭＳ ゴシック" w:hint="eastAsia"/>
                <w:spacing w:val="105"/>
                <w:fitText w:val="1050" w:id="2066455552"/>
              </w:rPr>
              <w:t>勤務</w:t>
            </w:r>
            <w:r w:rsidRPr="00821388">
              <w:rPr>
                <w:rFonts w:ascii="ＭＳ ゴシック" w:eastAsia="ＭＳ ゴシック" w:hAnsi="ＭＳ ゴシック" w:hint="eastAsia"/>
                <w:spacing w:val="0"/>
                <w:fitText w:val="1050" w:id="2066455552"/>
              </w:rPr>
              <w:t>先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C253056" w14:textId="77777777" w:rsidR="009635EC" w:rsidRDefault="009635E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名称（会社名等）</w:t>
            </w:r>
          </w:p>
          <w:p w14:paraId="29BC2FC8" w14:textId="77777777" w:rsidR="00F2681B" w:rsidRPr="00954EB0" w:rsidRDefault="00F2681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 w14:paraId="1AA88502" w14:textId="77777777" w:rsidTr="00C507BC">
        <w:trPr>
          <w:trHeight w:val="59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56E576E" w14:textId="77777777"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1CCC4F" w14:textId="77777777" w:rsidR="009635EC" w:rsidRDefault="00CA35D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所在地（〒　　　　</w:t>
            </w:r>
            <w:r w:rsidR="009635EC" w:rsidRPr="00954EB0">
              <w:rPr>
                <w:rFonts w:ascii="ＭＳ ゴシック" w:eastAsia="ＭＳ ゴシック" w:hAnsi="ＭＳ ゴシック" w:hint="eastAsia"/>
                <w:spacing w:val="0"/>
              </w:rPr>
              <w:t xml:space="preserve">―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9635EC" w:rsidRPr="00954EB0">
              <w:rPr>
                <w:rFonts w:ascii="ＭＳ ゴシック" w:eastAsia="ＭＳ ゴシック" w:hAnsi="ＭＳ ゴシック" w:hint="eastAsia"/>
                <w:spacing w:val="0"/>
              </w:rPr>
              <w:t xml:space="preserve">　　）</w:t>
            </w:r>
          </w:p>
          <w:p w14:paraId="7CD6D91F" w14:textId="77777777" w:rsidR="00CA35D3" w:rsidRPr="00954EB0" w:rsidRDefault="00CA35D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0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9548614" w14:textId="77777777" w:rsidR="009635EC" w:rsidRPr="00954EB0" w:rsidRDefault="009635E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電話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―　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―　　　　</w:t>
            </w:r>
          </w:p>
        </w:tc>
      </w:tr>
      <w:tr w:rsidR="00AC118D" w:rsidRPr="00954EB0" w14:paraId="12C38BA0" w14:textId="77777777" w:rsidTr="00C507BC">
        <w:trPr>
          <w:trHeight w:val="10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036C1A" w14:textId="77777777" w:rsidR="00AC118D" w:rsidRPr="00954EB0" w:rsidRDefault="00AC118D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主な連絡先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6FB22" w14:textId="77777777" w:rsidR="00AC118D" w:rsidRDefault="00AC118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昼間、主に連絡がとれる電話番号を記入してください。</w:t>
            </w:r>
          </w:p>
          <w:p w14:paraId="47ED3173" w14:textId="77777777" w:rsidR="00AC118D" w:rsidRPr="00AC118D" w:rsidRDefault="00AC118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718EEA68" w14:textId="77777777" w:rsidR="00AC118D" w:rsidRPr="00954EB0" w:rsidRDefault="00AC118D" w:rsidP="00CA35D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自宅　・　勤務先　・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携帯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―　　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―　　　　</w:t>
            </w:r>
          </w:p>
        </w:tc>
      </w:tr>
      <w:tr w:rsidR="00576FB6" w:rsidRPr="00954EB0" w14:paraId="3C333AD1" w14:textId="77777777" w:rsidTr="00C507BC">
        <w:trPr>
          <w:trHeight w:val="10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025B4" w14:textId="77777777" w:rsidR="00576FB6" w:rsidRP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推進員を</w:t>
            </w:r>
          </w:p>
          <w:p w14:paraId="36436D84" w14:textId="77777777" w:rsidR="00576FB6" w:rsidRP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知った</w:t>
            </w:r>
          </w:p>
          <w:p w14:paraId="53CD35FF" w14:textId="77777777" w:rsid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きっかけ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57B3" w14:textId="77777777" w:rsidR="00576FB6" w:rsidRDefault="00576FB6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1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推進員からの紹介　2 チラシ　3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市町広報誌</w:t>
            </w:r>
          </w:p>
          <w:p w14:paraId="693A1C42" w14:textId="77777777" w:rsidR="00576FB6" w:rsidRDefault="00576FB6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4 ホームページ(県)　5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ホームページ(栃木県地球温暖化防止活動推進センター)</w:t>
            </w:r>
          </w:p>
          <w:p w14:paraId="755AEC96" w14:textId="77777777" w:rsidR="00576FB6" w:rsidRDefault="00576FB6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6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その他(　　　　　　　　　　　　　　　　　　　　　　　　　　　　　　　)</w:t>
            </w:r>
          </w:p>
        </w:tc>
      </w:tr>
      <w:tr w:rsidR="00591274" w:rsidRPr="00954EB0" w14:paraId="04906C04" w14:textId="77777777" w:rsidTr="00C507BC">
        <w:trPr>
          <w:trHeight w:val="36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4643560" w14:textId="77777777" w:rsidR="00591274" w:rsidRPr="00954EB0" w:rsidRDefault="0059127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に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関連する研修の</w:t>
            </w: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231812094"/>
              </w:rPr>
              <w:t>受講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231812094"/>
              </w:rPr>
              <w:t>歴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0685C" w14:textId="77777777" w:rsidR="00F2681B" w:rsidRPr="00F52F42" w:rsidRDefault="0059127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国、地方自治体、企業等の研修や講座の受講歴があれば記入してください</w:t>
            </w:r>
            <w:r w:rsidR="00303881" w:rsidRPr="00C70A23">
              <w:rPr>
                <w:rFonts w:ascii="ＭＳ ゴシック" w:eastAsia="ＭＳ ゴシック" w:hAnsi="ＭＳ ゴシック" w:hint="eastAsia"/>
                <w:spacing w:val="0"/>
              </w:rPr>
              <w:t>。</w:t>
            </w:r>
          </w:p>
        </w:tc>
      </w:tr>
      <w:tr w:rsidR="00591274" w:rsidRPr="00954EB0" w14:paraId="645D132B" w14:textId="77777777" w:rsidTr="00C507BC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8C79B8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5E63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FFCDEF" w14:textId="77777777" w:rsidR="00591274" w:rsidRPr="00C70A23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受講した研修・講座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8C3F17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時期</w:t>
            </w:r>
          </w:p>
        </w:tc>
      </w:tr>
      <w:tr w:rsidR="00591274" w:rsidRPr="00954EB0" w14:paraId="36DF9F49" w14:textId="77777777" w:rsidTr="00C507BC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55334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45D207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970BBF" w14:textId="77777777" w:rsidR="00591274" w:rsidRPr="00C70A23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AA508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7954140B" w14:textId="77777777" w:rsidTr="00C507BC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E8A5D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ED94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21EA7C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2D564A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15BCA7FD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91EEEC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79033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3E4C6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5C3727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346BA128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56011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C326C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B32F0D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210938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11F57619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124005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40A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4A0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2D4AA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5662CFE5" w14:textId="77777777" w:rsidTr="00C507BC">
        <w:trPr>
          <w:trHeight w:val="5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C045C5" w14:textId="77777777" w:rsidR="00591274" w:rsidRPr="00954EB0" w:rsidRDefault="0059127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に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関連する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資格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1623F" w14:textId="77777777" w:rsidR="00591274" w:rsidRPr="00954EB0" w:rsidRDefault="00591274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環境に関連する資格や免許をお持ちの場合、資格等の名称、取得</w:t>
            </w:r>
            <w:r w:rsidR="008715CA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  <w:r w:rsidR="00767250">
              <w:rPr>
                <w:rFonts w:ascii="ＭＳ ゴシック" w:eastAsia="ＭＳ ゴシック" w:hAnsi="ＭＳ ゴシック" w:hint="eastAsia"/>
                <w:spacing w:val="0"/>
              </w:rPr>
              <w:t>を記入してくださ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い。</w:t>
            </w:r>
          </w:p>
        </w:tc>
      </w:tr>
      <w:tr w:rsidR="00591274" w:rsidRPr="00954EB0" w14:paraId="0841A54A" w14:textId="77777777" w:rsidTr="00C507BC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E6932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6774F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BEADC" w14:textId="77777777" w:rsidR="00591274" w:rsidRPr="007474FA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取得した資格・免許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ADFFF9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取得</w:t>
            </w:r>
            <w:r w:rsidR="008715CA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</w:tc>
      </w:tr>
      <w:tr w:rsidR="00591274" w:rsidRPr="00954EB0" w14:paraId="25634454" w14:textId="77777777" w:rsidTr="00C507BC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6EB357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E2F7EF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E51CF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53EB3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0610CD84" w14:textId="77777777" w:rsidTr="00C507BC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41022F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FDC3B5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49A95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F1ECA9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05473E3F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8E452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4BED70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E0BEBF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029628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66C68714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2BB5D4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EB4FAC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5C422B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32671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20B3F0D3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38F5C9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12F6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3345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9B7FB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2BB2AD6F" w14:textId="77777777" w:rsidTr="00C507BC">
        <w:trPr>
          <w:trHeight w:val="111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22AA3EC" w14:textId="77777777" w:rsidR="00DC2284" w:rsidRPr="00954EB0" w:rsidRDefault="00DC2284" w:rsidP="00DC2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lastRenderedPageBreak/>
              <w:t>得意分野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F6356" w14:textId="77777777" w:rsidR="00DC2284" w:rsidRDefault="00DC2284" w:rsidP="00B4060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複数選択可</w:t>
            </w:r>
          </w:p>
          <w:p w14:paraId="1CF2A27A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 環境教育分野（小学校等への出前講座、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イベント等での啓発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）</w:t>
            </w:r>
          </w:p>
          <w:p w14:paraId="234FD9B2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２ 自然分野（緑化、里山保全、生物多様性等）</w:t>
            </w:r>
          </w:p>
          <w:p w14:paraId="495F3E0E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３ エネルギー分野（省エネ、創エネ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）</w:t>
            </w:r>
          </w:p>
          <w:p w14:paraId="65DC885C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ごみ、資源分野（３Ｒ、レジ袋削減等）</w:t>
            </w:r>
          </w:p>
          <w:p w14:paraId="58681321" w14:textId="77777777" w:rsidR="00DC2284" w:rsidRPr="009E12B7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５ その他（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　　　）</w:t>
            </w:r>
          </w:p>
        </w:tc>
      </w:tr>
      <w:tr w:rsidR="00DC2284" w:rsidRPr="00954EB0" w14:paraId="33A5CB25" w14:textId="77777777" w:rsidTr="00C507BC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B44A01" w14:textId="77777777" w:rsidR="00DC2284" w:rsidRPr="00954EB0" w:rsidRDefault="00DC2284" w:rsidP="00DC2284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保全等</w:t>
            </w:r>
            <w:r w:rsidRPr="00DC2284">
              <w:rPr>
                <w:rFonts w:ascii="ＭＳ ゴシック" w:eastAsia="ＭＳ ゴシック" w:hAnsi="ＭＳ ゴシック" w:hint="eastAsia"/>
                <w:spacing w:val="35"/>
                <w:fitText w:val="1050" w:id="-1231802624"/>
              </w:rPr>
              <w:t>の活動</w:t>
            </w:r>
            <w:r w:rsidRPr="00DC2284">
              <w:rPr>
                <w:rFonts w:ascii="ＭＳ ゴシック" w:eastAsia="ＭＳ ゴシック" w:hAnsi="ＭＳ ゴシック" w:hint="eastAsia"/>
                <w:spacing w:val="0"/>
                <w:fitText w:val="1050" w:id="-1231802624"/>
              </w:rPr>
              <w:t>歴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87B134" w14:textId="77777777" w:rsidR="00DC2284" w:rsidRPr="00954EB0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これまでに取り組んでこられた環境保全活動等があれば、その時期と内容等を記入してください。</w:t>
            </w:r>
          </w:p>
        </w:tc>
      </w:tr>
      <w:tr w:rsidR="00DC2284" w:rsidRPr="00954EB0" w14:paraId="7B193214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F12B5" w14:textId="77777777" w:rsidR="00DC2284" w:rsidRDefault="00DC2284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2D9E28" w14:textId="77777777" w:rsidR="00DC2284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35D509F2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32965" w14:textId="77777777" w:rsidR="00DC2284" w:rsidRDefault="00DC2284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E77D28B" w14:textId="77777777" w:rsidR="00DC2284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0348E4EF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B4E86" w14:textId="77777777" w:rsidR="00DC2284" w:rsidRDefault="00DC2284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303AB5" w14:textId="77777777" w:rsidR="00DC2284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58E14BB0" w14:textId="77777777" w:rsidTr="00C507BC">
        <w:trPr>
          <w:trHeight w:val="51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835AA0" w14:textId="77777777" w:rsidR="00DC2284" w:rsidRPr="00954EB0" w:rsidRDefault="00DC228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86FA4" w14:textId="77777777" w:rsidR="00DC2284" w:rsidRDefault="00DC2284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所属する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企業・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団体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があれば、そ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の名称、活動年数、役職等を記入してください。</w:t>
            </w:r>
          </w:p>
          <w:p w14:paraId="001FA3F3" w14:textId="77777777" w:rsidR="00DC2284" w:rsidRPr="00954EB0" w:rsidRDefault="00DC2284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また、</w:t>
            </w:r>
            <w:r w:rsidRPr="00954EB0">
              <w:rPr>
                <w:rFonts w:ascii="ＭＳ ゴシック" w:eastAsia="ＭＳ ゴシック" w:hAnsi="ＭＳ ゴシック" w:hint="eastAsia"/>
              </w:rPr>
              <w:t>職業以外で何らかの団体に所属して活動を行っている場合</w:t>
            </w:r>
            <w:r>
              <w:rPr>
                <w:rFonts w:ascii="ＭＳ ゴシック" w:eastAsia="ＭＳ ゴシック" w:hAnsi="ＭＳ ゴシック" w:hint="eastAsia"/>
              </w:rPr>
              <w:t>も</w:t>
            </w:r>
            <w:r w:rsidRPr="00954EB0">
              <w:rPr>
                <w:rFonts w:ascii="ＭＳ ゴシック" w:eastAsia="ＭＳ ゴシック" w:hAnsi="ＭＳ ゴシック" w:hint="eastAsia"/>
              </w:rPr>
              <w:t>、その団体名と役職名（役職につかれている場合）を記入してください。</w:t>
            </w:r>
          </w:p>
        </w:tc>
      </w:tr>
      <w:tr w:rsidR="00DC2284" w:rsidRPr="00954EB0" w14:paraId="0ECE9312" w14:textId="77777777" w:rsidTr="00C507BC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21716F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099706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F3AA00" w14:textId="77777777" w:rsidR="00DC2284" w:rsidRPr="007474FA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所属する企業、団体等の名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DC69F" w14:textId="77777777" w:rsidR="00DC2284" w:rsidRPr="007474FA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活動年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49AF14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役職等</w:t>
            </w:r>
          </w:p>
        </w:tc>
      </w:tr>
      <w:tr w:rsidR="00DC2284" w:rsidRPr="00954EB0" w14:paraId="4E651A1B" w14:textId="77777777" w:rsidTr="00C507BC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CD64F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E65418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34C374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3B35D2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C9CB9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6135E445" w14:textId="77777777" w:rsidTr="00C507BC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A760CB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38FD34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5662DF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1BDA95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9D4A3D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3E4D5175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830A4C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F00A5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8774F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9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5E279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0E74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416B5" w:rsidRPr="00954EB0" w14:paraId="1A3077C6" w14:textId="77777777" w:rsidTr="00C507BC">
        <w:trPr>
          <w:trHeight w:val="29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ABCC3" w14:textId="77777777" w:rsidR="0021718F" w:rsidRDefault="0021718F" w:rsidP="0021718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36854B6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052465408"/>
              </w:rPr>
              <w:t>推進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052465408"/>
              </w:rPr>
              <w:t>員</w:t>
            </w:r>
          </w:p>
          <w:p w14:paraId="3486BC16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30"/>
                <w:fitText w:val="1050" w:id="-1052465407"/>
              </w:rPr>
              <w:t>活動へ</w:t>
            </w:r>
            <w:r w:rsidRPr="00CA35D3">
              <w:rPr>
                <w:rFonts w:ascii="ＭＳ ゴシック" w:eastAsia="ＭＳ ゴシック" w:hAnsi="ＭＳ ゴシック" w:hint="eastAsia"/>
                <w:spacing w:val="15"/>
                <w:fitText w:val="1050" w:id="-1052465407"/>
              </w:rPr>
              <w:t>の</w:t>
            </w:r>
          </w:p>
          <w:p w14:paraId="2FEA5609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052465406"/>
              </w:rPr>
              <w:t>抱負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052465406"/>
              </w:rPr>
              <w:t>等</w:t>
            </w:r>
          </w:p>
          <w:p w14:paraId="4BF35A08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1D1B8AD" w14:textId="77777777" w:rsidR="00F416B5" w:rsidRDefault="00F416B5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地球温暖化問題で取り組んでみたいことなどを記入してください。</w:t>
            </w:r>
          </w:p>
          <w:p w14:paraId="75A6A188" w14:textId="77777777" w:rsidR="00F416B5" w:rsidRDefault="00F416B5" w:rsidP="006030A5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主な活動分野　（</w:t>
            </w:r>
            <w:r w:rsidR="00681A0F">
              <w:rPr>
                <w:rFonts w:ascii="ＭＳ ゴシック" w:eastAsia="ＭＳ ゴシック" w:hAnsi="ＭＳ ゴシック" w:hint="eastAsia"/>
                <w:spacing w:val="0"/>
              </w:rPr>
              <w:t>※ 複数選択可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）】</w:t>
            </w:r>
          </w:p>
          <w:p w14:paraId="148FD2B3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 環境教育分野（小学校等への出前講座、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イベント等での啓発等）</w:t>
            </w:r>
          </w:p>
          <w:p w14:paraId="6C92CCE7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２ 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自然分野（緑化、里山保全、生物多様性等）</w:t>
            </w:r>
          </w:p>
          <w:p w14:paraId="56CBBCBE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３ 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エネルギー分野（省エネ、創エネ等）</w:t>
            </w:r>
          </w:p>
          <w:p w14:paraId="6114A48E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４ ごみ、資源分野（３Ｒ、レジ袋削減等）</w:t>
            </w:r>
          </w:p>
          <w:p w14:paraId="6FF9CC20" w14:textId="77777777" w:rsidR="00DA6492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５ その他（</w:t>
            </w:r>
            <w:r w:rsidR="00B40600"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</w:t>
            </w:r>
            <w:r w:rsidR="00B40600"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）</w:t>
            </w:r>
          </w:p>
          <w:p w14:paraId="5D18E115" w14:textId="77777777" w:rsidR="00F416B5" w:rsidRDefault="00F416B5" w:rsidP="006030A5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活動を予定する</w:t>
            </w:r>
            <w:r w:rsidR="0021718F">
              <w:rPr>
                <w:rFonts w:ascii="ＭＳ ゴシック" w:eastAsia="ＭＳ ゴシック" w:hAnsi="ＭＳ ゴシック" w:hint="eastAsia"/>
                <w:spacing w:val="0"/>
              </w:rPr>
              <w:t>地域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市町名等</w:t>
            </w:r>
            <w:r w:rsidR="0021718F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】　</w:t>
            </w:r>
          </w:p>
          <w:p w14:paraId="1E7FCD67" w14:textId="77777777" w:rsidR="00F416B5" w:rsidRPr="00884C17" w:rsidRDefault="00F416B5" w:rsidP="0021718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</w:t>
            </w:r>
            <w:r w:rsidRPr="00716A88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</w:t>
            </w:r>
          </w:p>
          <w:p w14:paraId="27F7BC0A" w14:textId="77777777"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活動の内容】</w:t>
            </w:r>
          </w:p>
          <w:p w14:paraId="65F59A61" w14:textId="77777777" w:rsidR="00F416B5" w:rsidRPr="00884C17" w:rsidRDefault="00F416B5" w:rsidP="006030A5">
            <w:pPr>
              <w:pStyle w:val="a3"/>
              <w:ind w:leftChars="100" w:left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あなたが、今後、推進員として活動を考えている普及啓発等の内容について、お書きください。（個人、団体どちらの活動でも結構です）</w:t>
            </w:r>
          </w:p>
        </w:tc>
      </w:tr>
      <w:tr w:rsidR="00F52F42" w:rsidRPr="00954EB0" w14:paraId="221792E0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F960F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CA0F4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3D971ECA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6A53DE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06A33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613149A6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84F363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0C29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7403730A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E34D75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F476A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18916143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61360D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636E76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C4D0A41" w14:textId="77777777" w:rsidR="00D04F0C" w:rsidRDefault="00EF5BA3" w:rsidP="00730440">
      <w:pPr>
        <w:pStyle w:val="a3"/>
        <w:ind w:firstLineChars="100" w:firstLine="180"/>
        <w:rPr>
          <w:rFonts w:ascii="ＭＳ ゴシック" w:eastAsia="ＭＳ ゴシック" w:hAnsi="ＭＳ ゴシック"/>
          <w:spacing w:val="0"/>
        </w:rPr>
      </w:pPr>
      <w:r w:rsidRPr="00F515DE">
        <w:rPr>
          <w:rFonts w:ascii="ＭＳ ゴシック" w:eastAsia="ＭＳ ゴシック" w:hAnsi="ＭＳ ゴシック" w:hint="eastAsia"/>
          <w:spacing w:val="0"/>
          <w:sz w:val="18"/>
          <w:szCs w:val="18"/>
        </w:rPr>
        <w:t>※推進員に委嘱された場合、応募用紙の記載内容の一部はホームページ等に掲載されますので御了承ください。</w:t>
      </w:r>
    </w:p>
    <w:p w14:paraId="528F1AF5" w14:textId="77777777" w:rsidR="00F52F42" w:rsidRDefault="00F52F42" w:rsidP="00F14B4B">
      <w:pPr>
        <w:pStyle w:val="a3"/>
        <w:spacing w:line="240" w:lineRule="exact"/>
        <w:rPr>
          <w:rFonts w:ascii="ＭＳ ゴシック" w:eastAsia="ＭＳ ゴシック" w:hAnsi="ＭＳ ゴシック"/>
          <w:spacing w:val="0"/>
        </w:rPr>
      </w:pPr>
    </w:p>
    <w:p w14:paraId="5709FD72" w14:textId="77777777" w:rsidR="00CB0BDE" w:rsidRDefault="00CB0BDE" w:rsidP="00B31020">
      <w:pPr>
        <w:pStyle w:val="a3"/>
        <w:spacing w:line="400" w:lineRule="atLeas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提 出 </w:t>
      </w:r>
      <w:r w:rsidRPr="00F52F42">
        <w:rPr>
          <w:rFonts w:ascii="ＭＳ ゴシック" w:eastAsia="ＭＳ ゴシック" w:hAnsi="ＭＳ ゴシック" w:hint="eastAsia"/>
          <w:spacing w:val="0"/>
        </w:rPr>
        <w:t>先</w:t>
      </w:r>
      <w:r w:rsidR="00FA2957">
        <w:rPr>
          <w:rFonts w:ascii="ＭＳ ゴシック" w:eastAsia="ＭＳ ゴシック" w:hAnsi="ＭＳ ゴシック" w:hint="eastAsia"/>
          <w:spacing w:val="0"/>
        </w:rPr>
        <w:t>】</w:t>
      </w:r>
      <w:r w:rsidR="00F52F42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 </w:t>
      </w:r>
      <w:r w:rsidR="00FA2957">
        <w:rPr>
          <w:rFonts w:ascii="ＭＳ ゴシック" w:eastAsia="ＭＳ ゴシック" w:hAnsi="ＭＳ ゴシック" w:hint="eastAsia"/>
          <w:spacing w:val="0"/>
        </w:rPr>
        <w:t xml:space="preserve">■　郵　送　　　　</w:t>
      </w:r>
      <w:r>
        <w:rPr>
          <w:rFonts w:ascii="ＭＳ ゴシック" w:eastAsia="ＭＳ ゴシック" w:hAnsi="ＭＳ ゴシック" w:hint="eastAsia"/>
          <w:spacing w:val="0"/>
        </w:rPr>
        <w:t>〒</w:t>
      </w:r>
      <w:r w:rsidR="00DA6492">
        <w:rPr>
          <w:rFonts w:ascii="ＭＳ ゴシック" w:eastAsia="ＭＳ ゴシック" w:hAnsi="ＭＳ ゴシック" w:hint="eastAsia"/>
          <w:spacing w:val="0"/>
        </w:rPr>
        <w:t>329-1198</w:t>
      </w:r>
      <w:r>
        <w:rPr>
          <w:rFonts w:ascii="ＭＳ ゴシック" w:eastAsia="ＭＳ ゴシック" w:hAnsi="ＭＳ ゴシック" w:hint="eastAsia"/>
          <w:spacing w:val="0"/>
        </w:rPr>
        <w:t xml:space="preserve">　宇都宮市下岡本</w:t>
      </w:r>
      <w:r>
        <w:rPr>
          <w:rFonts w:ascii="ＭＳ ゴシック" w:eastAsia="ＭＳ ゴシック" w:hAnsi="ＭＳ ゴシック"/>
          <w:spacing w:val="0"/>
        </w:rPr>
        <w:t>町　2145-13</w:t>
      </w:r>
    </w:p>
    <w:p w14:paraId="354CF374" w14:textId="77777777" w:rsidR="00CB0BDE" w:rsidRDefault="00CB0BDE" w:rsidP="00C90E83">
      <w:pPr>
        <w:pStyle w:val="a3"/>
        <w:spacing w:line="400" w:lineRule="atLeast"/>
        <w:ind w:firstLine="3465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栃木県地球温暖化防止活動推進センター</w:t>
      </w:r>
    </w:p>
    <w:p w14:paraId="64247857" w14:textId="77777777" w:rsidR="00CB0BDE" w:rsidRDefault="00CB0BDE" w:rsidP="00C90E83">
      <w:pPr>
        <w:pStyle w:val="a3"/>
        <w:spacing w:line="400" w:lineRule="atLeast"/>
        <w:ind w:firstLine="1575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■　ＴＥＬ　　　　028-673-9101</w:t>
      </w:r>
    </w:p>
    <w:p w14:paraId="66297B38" w14:textId="77777777" w:rsidR="00CB0BDE" w:rsidRPr="00CB09A7" w:rsidRDefault="00CB0BDE" w:rsidP="00C90E83">
      <w:pPr>
        <w:pStyle w:val="a3"/>
        <w:spacing w:line="400" w:lineRule="atLeast"/>
        <w:ind w:firstLine="1575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■　</w:t>
      </w:r>
      <w:r w:rsidR="00C90E83">
        <w:rPr>
          <w:rFonts w:ascii="ＭＳ ゴシック" w:eastAsia="ＭＳ ゴシック" w:hAnsi="ＭＳ ゴシック"/>
          <w:spacing w:val="0"/>
        </w:rPr>
        <w:t xml:space="preserve">E-mail　 </w:t>
      </w:r>
      <w:r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CB09A7">
        <w:rPr>
          <w:rFonts w:asciiTheme="minorEastAsia" w:eastAsiaTheme="minorEastAsia" w:hAnsiTheme="minorEastAsia" w:cs="HG丸ｺﾞｼｯｸM-PRO"/>
          <w:color w:val="000000"/>
          <w:szCs w:val="21"/>
        </w:rPr>
        <w:t>stochi@tochieco.jp</w:t>
      </w:r>
    </w:p>
    <w:p w14:paraId="6068F679" w14:textId="76DF3727" w:rsidR="00F52F42" w:rsidRPr="00F52F42" w:rsidRDefault="00CB0BDE" w:rsidP="00B31020">
      <w:pPr>
        <w:pStyle w:val="a3"/>
        <w:spacing w:line="400" w:lineRule="atLeas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提出〆切】</w:t>
      </w:r>
      <w:r w:rsidR="00F52F42">
        <w:rPr>
          <w:rFonts w:ascii="ＭＳ ゴシック" w:eastAsia="ＭＳ ゴシック" w:hAnsi="ＭＳ ゴシック" w:hint="eastAsia"/>
          <w:spacing w:val="0"/>
        </w:rPr>
        <w:t xml:space="preserve">  </w:t>
      </w:r>
      <w:r w:rsidR="00F52F42">
        <w:rPr>
          <w:rFonts w:ascii="ＭＳ ゴシック" w:eastAsia="ＭＳ ゴシック" w:hAnsi="ＭＳ ゴシック"/>
          <w:spacing w:val="0"/>
        </w:rPr>
        <w:t xml:space="preserve"> </w:t>
      </w:r>
      <w:r w:rsidR="00B40600">
        <w:rPr>
          <w:rFonts w:ascii="ＭＳ ゴシック" w:eastAsia="ＭＳ ゴシック" w:hAnsi="ＭＳ ゴシック" w:hint="eastAsia"/>
          <w:spacing w:val="0"/>
        </w:rPr>
        <w:t xml:space="preserve">■　</w:t>
      </w:r>
      <w:r w:rsidR="00CC7E3C" w:rsidRPr="000E2573">
        <w:rPr>
          <w:rFonts w:ascii="ＭＳ ゴシック" w:eastAsia="ＭＳ ゴシック" w:hAnsi="ＭＳ ゴシック" w:hint="eastAsia"/>
          <w:b/>
          <w:spacing w:val="0"/>
        </w:rPr>
        <w:t>令和</w:t>
      </w:r>
      <w:r w:rsidR="00743EFD" w:rsidRPr="000E2573">
        <w:rPr>
          <w:rFonts w:ascii="ＭＳ ゴシック" w:eastAsia="ＭＳ ゴシック" w:hAnsi="ＭＳ ゴシック" w:hint="eastAsia"/>
          <w:b/>
          <w:spacing w:val="0"/>
        </w:rPr>
        <w:t>６</w:t>
      </w:r>
      <w:r w:rsidRPr="000E2573">
        <w:rPr>
          <w:rFonts w:ascii="ＭＳ ゴシック" w:eastAsia="ＭＳ ゴシック" w:hAnsi="ＭＳ ゴシック" w:hint="eastAsia"/>
          <w:b/>
          <w:spacing w:val="0"/>
        </w:rPr>
        <w:t>（</w:t>
      </w:r>
      <w:r w:rsidR="00CC7E3C" w:rsidRPr="000E2573">
        <w:rPr>
          <w:rFonts w:ascii="ＭＳ ゴシック" w:eastAsia="ＭＳ ゴシック" w:hAnsi="ＭＳ ゴシック" w:hint="eastAsia"/>
          <w:b/>
          <w:spacing w:val="0"/>
        </w:rPr>
        <w:t>202</w:t>
      </w:r>
      <w:r w:rsidR="00743EFD" w:rsidRPr="000E2573">
        <w:rPr>
          <w:rFonts w:ascii="ＭＳ ゴシック" w:eastAsia="ＭＳ ゴシック" w:hAnsi="ＭＳ ゴシック"/>
          <w:b/>
          <w:spacing w:val="0"/>
        </w:rPr>
        <w:t>4</w:t>
      </w:r>
      <w:r w:rsidR="00CD5865" w:rsidRPr="000E2573">
        <w:rPr>
          <w:rFonts w:ascii="ＭＳ ゴシック" w:eastAsia="ＭＳ ゴシック" w:hAnsi="ＭＳ ゴシック" w:hint="eastAsia"/>
          <w:b/>
          <w:spacing w:val="0"/>
        </w:rPr>
        <w:t>）年</w:t>
      </w:r>
      <w:r w:rsidR="00BC7285" w:rsidRPr="000E2573">
        <w:rPr>
          <w:rFonts w:ascii="ＭＳ ゴシック" w:eastAsia="ＭＳ ゴシック" w:hAnsi="ＭＳ ゴシック" w:hint="eastAsia"/>
          <w:b/>
          <w:spacing w:val="0"/>
        </w:rPr>
        <w:t>１</w:t>
      </w:r>
      <w:r w:rsidRPr="000E2573">
        <w:rPr>
          <w:rFonts w:ascii="ＭＳ ゴシック" w:eastAsia="ＭＳ ゴシック" w:hAnsi="ＭＳ ゴシック" w:hint="eastAsia"/>
          <w:b/>
          <w:spacing w:val="0"/>
        </w:rPr>
        <w:t>月</w:t>
      </w:r>
      <w:r w:rsidR="00BC7285" w:rsidRPr="000E2573">
        <w:rPr>
          <w:rFonts w:ascii="ＭＳ ゴシック" w:eastAsia="ＭＳ ゴシック" w:hAnsi="ＭＳ ゴシック" w:hint="eastAsia"/>
          <w:b/>
          <w:spacing w:val="0"/>
        </w:rPr>
        <w:t>31</w:t>
      </w:r>
      <w:r w:rsidR="00CD5865" w:rsidRPr="000E2573">
        <w:rPr>
          <w:rFonts w:ascii="ＭＳ ゴシック" w:eastAsia="ＭＳ ゴシック" w:hAnsi="ＭＳ ゴシック" w:hint="eastAsia"/>
          <w:b/>
          <w:spacing w:val="0"/>
        </w:rPr>
        <w:t>日（</w:t>
      </w:r>
      <w:r w:rsidR="00BC7285" w:rsidRPr="000E2573">
        <w:rPr>
          <w:rFonts w:ascii="ＭＳ ゴシック" w:eastAsia="ＭＳ ゴシック" w:hAnsi="ＭＳ ゴシック" w:hint="eastAsia"/>
          <w:b/>
          <w:spacing w:val="0"/>
        </w:rPr>
        <w:t>水</w:t>
      </w:r>
      <w:r w:rsidRPr="000E2573">
        <w:rPr>
          <w:rFonts w:ascii="ＭＳ ゴシック" w:eastAsia="ＭＳ ゴシック" w:hAnsi="ＭＳ ゴシック" w:hint="eastAsia"/>
          <w:b/>
          <w:spacing w:val="0"/>
        </w:rPr>
        <w:t>）必着</w:t>
      </w:r>
    </w:p>
    <w:sectPr w:rsidR="00F52F42" w:rsidRPr="00F52F42" w:rsidSect="00821388">
      <w:pgSz w:w="11906" w:h="16838" w:code="9"/>
      <w:pgMar w:top="1021" w:right="987" w:bottom="454" w:left="1418" w:header="720" w:footer="720" w:gutter="0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75FD" w14:textId="77777777" w:rsidR="008122FD" w:rsidRDefault="008122FD" w:rsidP="00EF5BA3">
      <w:r>
        <w:separator/>
      </w:r>
    </w:p>
  </w:endnote>
  <w:endnote w:type="continuationSeparator" w:id="0">
    <w:p w14:paraId="0C1B4F9F" w14:textId="77777777" w:rsidR="008122FD" w:rsidRDefault="008122FD" w:rsidP="00EF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65B6" w14:textId="77777777" w:rsidR="008122FD" w:rsidRDefault="008122FD" w:rsidP="00EF5BA3">
      <w:r>
        <w:separator/>
      </w:r>
    </w:p>
  </w:footnote>
  <w:footnote w:type="continuationSeparator" w:id="0">
    <w:p w14:paraId="7C3A6EA8" w14:textId="77777777" w:rsidR="008122FD" w:rsidRDefault="008122FD" w:rsidP="00EF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FF0"/>
    <w:multiLevelType w:val="hybridMultilevel"/>
    <w:tmpl w:val="1FE4C394"/>
    <w:lvl w:ilvl="0" w:tplc="0386AA3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112C86"/>
    <w:multiLevelType w:val="hybridMultilevel"/>
    <w:tmpl w:val="A614BE74"/>
    <w:lvl w:ilvl="0" w:tplc="3BE2C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D4587"/>
    <w:multiLevelType w:val="hybridMultilevel"/>
    <w:tmpl w:val="E9B8D31A"/>
    <w:lvl w:ilvl="0" w:tplc="2C6A5284">
      <w:start w:val="5"/>
      <w:numFmt w:val="bullet"/>
      <w:lvlText w:val="■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3FCB033A"/>
    <w:multiLevelType w:val="hybridMultilevel"/>
    <w:tmpl w:val="B7A23510"/>
    <w:lvl w:ilvl="0" w:tplc="9D3236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85802"/>
    <w:multiLevelType w:val="hybridMultilevel"/>
    <w:tmpl w:val="33906FFA"/>
    <w:lvl w:ilvl="0" w:tplc="78B0886C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C295998"/>
    <w:multiLevelType w:val="hybridMultilevel"/>
    <w:tmpl w:val="8940DE48"/>
    <w:lvl w:ilvl="0" w:tplc="2332BE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37"/>
    <w:rsid w:val="000109B7"/>
    <w:rsid w:val="000215A2"/>
    <w:rsid w:val="00034617"/>
    <w:rsid w:val="00083C93"/>
    <w:rsid w:val="000916C4"/>
    <w:rsid w:val="000B08E6"/>
    <w:rsid w:val="000B1983"/>
    <w:rsid w:val="000C1091"/>
    <w:rsid w:val="000C2A4F"/>
    <w:rsid w:val="000E2573"/>
    <w:rsid w:val="0014050F"/>
    <w:rsid w:val="00155645"/>
    <w:rsid w:val="001702CE"/>
    <w:rsid w:val="001F7CD3"/>
    <w:rsid w:val="00205B7E"/>
    <w:rsid w:val="00205C4E"/>
    <w:rsid w:val="0021718F"/>
    <w:rsid w:val="002373A9"/>
    <w:rsid w:val="00251596"/>
    <w:rsid w:val="00257EE0"/>
    <w:rsid w:val="00261EFD"/>
    <w:rsid w:val="0026588B"/>
    <w:rsid w:val="002702C0"/>
    <w:rsid w:val="00277A76"/>
    <w:rsid w:val="00277CA3"/>
    <w:rsid w:val="00291690"/>
    <w:rsid w:val="00294369"/>
    <w:rsid w:val="002B5E32"/>
    <w:rsid w:val="002C63B0"/>
    <w:rsid w:val="002D5D21"/>
    <w:rsid w:val="00303881"/>
    <w:rsid w:val="003245A6"/>
    <w:rsid w:val="00380EDF"/>
    <w:rsid w:val="003F3753"/>
    <w:rsid w:val="00455F2A"/>
    <w:rsid w:val="00473250"/>
    <w:rsid w:val="004A26B9"/>
    <w:rsid w:val="004D033B"/>
    <w:rsid w:val="00503E0D"/>
    <w:rsid w:val="00522A85"/>
    <w:rsid w:val="0053338B"/>
    <w:rsid w:val="00566B74"/>
    <w:rsid w:val="00576FB6"/>
    <w:rsid w:val="00591274"/>
    <w:rsid w:val="005B2A7D"/>
    <w:rsid w:val="005B41CB"/>
    <w:rsid w:val="005F1DC2"/>
    <w:rsid w:val="006030A5"/>
    <w:rsid w:val="00681A0F"/>
    <w:rsid w:val="006A7BDC"/>
    <w:rsid w:val="006A7F3D"/>
    <w:rsid w:val="006E2241"/>
    <w:rsid w:val="00716A88"/>
    <w:rsid w:val="00730440"/>
    <w:rsid w:val="00743EFD"/>
    <w:rsid w:val="007474FA"/>
    <w:rsid w:val="00756EE8"/>
    <w:rsid w:val="00757304"/>
    <w:rsid w:val="00767250"/>
    <w:rsid w:val="00784BA3"/>
    <w:rsid w:val="008064F8"/>
    <w:rsid w:val="00807EC7"/>
    <w:rsid w:val="008122FD"/>
    <w:rsid w:val="00821388"/>
    <w:rsid w:val="008715CA"/>
    <w:rsid w:val="008802D1"/>
    <w:rsid w:val="00884C17"/>
    <w:rsid w:val="00890A5F"/>
    <w:rsid w:val="008A2412"/>
    <w:rsid w:val="009264D8"/>
    <w:rsid w:val="00926B5C"/>
    <w:rsid w:val="009409C9"/>
    <w:rsid w:val="00954EB0"/>
    <w:rsid w:val="009635EC"/>
    <w:rsid w:val="009962D2"/>
    <w:rsid w:val="009A18CE"/>
    <w:rsid w:val="009E12B7"/>
    <w:rsid w:val="00A0025E"/>
    <w:rsid w:val="00A06A36"/>
    <w:rsid w:val="00A4493D"/>
    <w:rsid w:val="00A70981"/>
    <w:rsid w:val="00A76C19"/>
    <w:rsid w:val="00A97FA0"/>
    <w:rsid w:val="00AB20B5"/>
    <w:rsid w:val="00AC118D"/>
    <w:rsid w:val="00AC1499"/>
    <w:rsid w:val="00AE2C1C"/>
    <w:rsid w:val="00AE6FCF"/>
    <w:rsid w:val="00B06EE8"/>
    <w:rsid w:val="00B31020"/>
    <w:rsid w:val="00B33BCE"/>
    <w:rsid w:val="00B40600"/>
    <w:rsid w:val="00B65CA1"/>
    <w:rsid w:val="00BA3394"/>
    <w:rsid w:val="00BC7285"/>
    <w:rsid w:val="00BD63A6"/>
    <w:rsid w:val="00BD70AE"/>
    <w:rsid w:val="00BE3AA1"/>
    <w:rsid w:val="00C507BC"/>
    <w:rsid w:val="00C70A23"/>
    <w:rsid w:val="00C90E83"/>
    <w:rsid w:val="00CA35D3"/>
    <w:rsid w:val="00CA5A5A"/>
    <w:rsid w:val="00CB0BDE"/>
    <w:rsid w:val="00CC7E3C"/>
    <w:rsid w:val="00CD1C91"/>
    <w:rsid w:val="00CD5865"/>
    <w:rsid w:val="00D04F0C"/>
    <w:rsid w:val="00D265A4"/>
    <w:rsid w:val="00D916D1"/>
    <w:rsid w:val="00DA6492"/>
    <w:rsid w:val="00DB0409"/>
    <w:rsid w:val="00DC2284"/>
    <w:rsid w:val="00DE3E19"/>
    <w:rsid w:val="00DE4BB7"/>
    <w:rsid w:val="00E127D4"/>
    <w:rsid w:val="00E16B8A"/>
    <w:rsid w:val="00E664BB"/>
    <w:rsid w:val="00EF5662"/>
    <w:rsid w:val="00EF5BA3"/>
    <w:rsid w:val="00F02E37"/>
    <w:rsid w:val="00F113E2"/>
    <w:rsid w:val="00F14B4B"/>
    <w:rsid w:val="00F2681B"/>
    <w:rsid w:val="00F416B5"/>
    <w:rsid w:val="00F515DE"/>
    <w:rsid w:val="00F52F42"/>
    <w:rsid w:val="00FA2957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81CBCA"/>
  <w15:chartTrackingRefBased/>
  <w15:docId w15:val="{E79DD9A6-D5D7-4BE3-85C1-3BE168F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2"/>
      <w:sz w:val="21"/>
    </w:rPr>
  </w:style>
  <w:style w:type="character" w:styleId="a4">
    <w:name w:val="Hyperlink"/>
    <w:rsid w:val="00D04F0C"/>
    <w:rPr>
      <w:color w:val="0000FF"/>
      <w:u w:val="single"/>
    </w:rPr>
  </w:style>
  <w:style w:type="paragraph" w:styleId="a5">
    <w:name w:val="Balloon Text"/>
    <w:basedOn w:val="a"/>
    <w:semiHidden/>
    <w:rsid w:val="0003461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F5BA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F5BA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192F-EF7A-41C8-A5AE-BA57E6B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60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栃木県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栃木県</dc:creator>
  <cp:keywords/>
  <cp:lastModifiedBy>畑　実枝子</cp:lastModifiedBy>
  <cp:revision>41</cp:revision>
  <cp:lastPrinted>2022-11-07T08:56:00Z</cp:lastPrinted>
  <dcterms:created xsi:type="dcterms:W3CDTF">2016-12-07T02:50:00Z</dcterms:created>
  <dcterms:modified xsi:type="dcterms:W3CDTF">2023-10-05T01:02:00Z</dcterms:modified>
</cp:coreProperties>
</file>